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D384" w14:textId="1652F2FB" w:rsidR="0031655F" w:rsidRDefault="00416404" w:rsidP="0031655F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358B3">
        <w:rPr>
          <w:rFonts w:asciiTheme="majorEastAsia" w:eastAsiaTheme="majorEastAsia" w:hAnsiTheme="majorEastAsia" w:hint="eastAsia"/>
          <w:b/>
          <w:bCs/>
          <w:sz w:val="36"/>
          <w:szCs w:val="36"/>
        </w:rPr>
        <w:t>(</w:t>
      </w:r>
      <w:r w:rsidR="007107B9" w:rsidRPr="004358B3">
        <w:rPr>
          <w:rFonts w:asciiTheme="majorEastAsia" w:eastAsiaTheme="majorEastAsia" w:hAnsiTheme="majorEastAsia" w:hint="eastAsia"/>
          <w:b/>
          <w:bCs/>
          <w:sz w:val="36"/>
          <w:szCs w:val="36"/>
        </w:rPr>
        <w:t>別紙①</w:t>
      </w:r>
      <w:r w:rsidRPr="004358B3">
        <w:rPr>
          <w:rFonts w:asciiTheme="majorEastAsia" w:eastAsiaTheme="majorEastAsia" w:hAnsiTheme="majorEastAsia"/>
          <w:b/>
          <w:bCs/>
          <w:sz w:val="36"/>
          <w:szCs w:val="36"/>
        </w:rPr>
        <w:t>)</w:t>
      </w:r>
      <w:r w:rsidR="0031655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　　</w:t>
      </w:r>
      <w:r w:rsidR="007D54F4" w:rsidRPr="007D54F4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お城で乾杯</w:t>
      </w:r>
      <w:r w:rsidR="00927FC1">
        <w:rPr>
          <w:rFonts w:asciiTheme="majorEastAsia" w:eastAsiaTheme="majorEastAsia" w:hAnsiTheme="majorEastAsia" w:hint="eastAsia"/>
          <w:b/>
          <w:bCs/>
          <w:i/>
          <w:iCs/>
          <w:sz w:val="32"/>
          <w:szCs w:val="32"/>
        </w:rPr>
        <w:t>!</w:t>
      </w:r>
      <w:r w:rsidR="00927FC1">
        <w:rPr>
          <w:rFonts w:asciiTheme="majorEastAsia" w:eastAsiaTheme="majorEastAsia" w:hAnsiTheme="majorEastAsia"/>
          <w:b/>
          <w:bCs/>
          <w:i/>
          <w:iCs/>
          <w:sz w:val="32"/>
          <w:szCs w:val="32"/>
        </w:rPr>
        <w:t>!</w:t>
      </w:r>
      <w:r w:rsidR="005B6A6A" w:rsidRPr="007D54F4">
        <w:rPr>
          <w:rFonts w:asciiTheme="majorEastAsia" w:eastAsiaTheme="majorEastAsia" w:hAnsiTheme="majorEastAsia" w:hint="eastAsia"/>
          <w:b/>
          <w:bCs/>
          <w:sz w:val="32"/>
          <w:szCs w:val="32"/>
        </w:rPr>
        <w:t>「</w:t>
      </w:r>
      <w:r w:rsidR="00770E40" w:rsidRPr="007D54F4">
        <w:rPr>
          <w:rFonts w:asciiTheme="majorEastAsia" w:eastAsiaTheme="majorEastAsia" w:hAnsiTheme="majorEastAsia" w:hint="eastAsia"/>
          <w:b/>
          <w:bCs/>
          <w:sz w:val="32"/>
          <w:szCs w:val="32"/>
        </w:rPr>
        <w:t>福山城</w:t>
      </w:r>
      <w:r w:rsidR="00E26636" w:rsidRPr="007D54F4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="006432F4" w:rsidRPr="007D54F4">
        <w:rPr>
          <w:rFonts w:asciiTheme="majorEastAsia" w:eastAsiaTheme="majorEastAsia" w:hAnsiTheme="majorEastAsia" w:hint="eastAsia"/>
          <w:b/>
          <w:bCs/>
          <w:sz w:val="32"/>
          <w:szCs w:val="32"/>
        </w:rPr>
        <w:t>陣幕</w:t>
      </w:r>
      <w:r w:rsidR="006C2083" w:rsidRPr="007D54F4">
        <w:rPr>
          <w:rFonts w:asciiTheme="majorEastAsia" w:eastAsiaTheme="majorEastAsia" w:hAnsiTheme="majorEastAsia" w:hint="eastAsia"/>
          <w:b/>
          <w:bCs/>
          <w:sz w:val="32"/>
          <w:szCs w:val="32"/>
        </w:rPr>
        <w:t>パーティー</w:t>
      </w:r>
      <w:r w:rsidR="005B6A6A" w:rsidRPr="007D54F4">
        <w:rPr>
          <w:rFonts w:asciiTheme="majorEastAsia" w:eastAsiaTheme="majorEastAsia" w:hAnsiTheme="majorEastAsia"/>
          <w:b/>
          <w:bCs/>
          <w:sz w:val="32"/>
          <w:szCs w:val="32"/>
        </w:rPr>
        <w:t>」</w:t>
      </w:r>
    </w:p>
    <w:p w14:paraId="239D319A" w14:textId="6551E4BB" w:rsidR="004B5BF0" w:rsidRPr="00927FC1" w:rsidRDefault="0031655F" w:rsidP="0031655F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927FC1">
        <w:rPr>
          <w:rFonts w:asciiTheme="majorEastAsia" w:eastAsiaTheme="majorEastAsia" w:hAnsiTheme="majorEastAsia" w:hint="eastAsia"/>
          <w:b/>
          <w:bCs/>
          <w:sz w:val="40"/>
          <w:szCs w:val="40"/>
        </w:rPr>
        <w:t>福山城公園・</w:t>
      </w:r>
      <w:r w:rsidR="003F37CF" w:rsidRPr="00927FC1">
        <w:rPr>
          <w:rFonts w:asciiTheme="majorEastAsia" w:eastAsiaTheme="majorEastAsia" w:hAnsiTheme="majorEastAsia" w:hint="eastAsia"/>
          <w:b/>
          <w:bCs/>
          <w:sz w:val="40"/>
          <w:szCs w:val="40"/>
        </w:rPr>
        <w:t>会場空き状況</w:t>
      </w:r>
      <w:r w:rsidR="009434D0" w:rsidRPr="00927FC1">
        <w:rPr>
          <w:rFonts w:asciiTheme="majorEastAsia" w:eastAsiaTheme="majorEastAsia" w:hAnsiTheme="majorEastAsia" w:hint="eastAsia"/>
          <w:b/>
          <w:bCs/>
          <w:sz w:val="40"/>
          <w:szCs w:val="40"/>
        </w:rPr>
        <w:t>問い合わせ</w:t>
      </w:r>
      <w:r w:rsidR="007107B9" w:rsidRPr="00927FC1">
        <w:rPr>
          <w:rFonts w:asciiTheme="majorEastAsia" w:eastAsiaTheme="majorEastAsia" w:hAnsiTheme="majorEastAsia" w:hint="eastAsia"/>
          <w:b/>
          <w:bCs/>
          <w:sz w:val="40"/>
          <w:szCs w:val="40"/>
        </w:rPr>
        <w:t>用紙</w:t>
      </w:r>
    </w:p>
    <w:p w14:paraId="0F5768EB" w14:textId="7A466483" w:rsidR="004B5BF0" w:rsidRPr="000C4C4A" w:rsidRDefault="00206F4F" w:rsidP="00487FE4">
      <w:pPr>
        <w:ind w:right="401" w:firstLineChars="100" w:firstLine="207"/>
        <w:jc w:val="right"/>
        <w:rPr>
          <w:rFonts w:asciiTheme="majorEastAsia" w:eastAsiaTheme="majorEastAsia" w:hAnsiTheme="majorEastAsia"/>
          <w:szCs w:val="21"/>
        </w:rPr>
      </w:pPr>
      <w:r w:rsidRPr="000C4C4A">
        <w:rPr>
          <w:rFonts w:asciiTheme="majorEastAsia" w:eastAsiaTheme="majorEastAsia" w:hAnsiTheme="majorEastAsia" w:hint="eastAsia"/>
          <w:szCs w:val="21"/>
        </w:rPr>
        <w:t xml:space="preserve">公益社団法人福山観光コンベンション協会行　　　</w:t>
      </w:r>
      <w:r w:rsidR="000C4C4A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F7742">
        <w:rPr>
          <w:rFonts w:asciiTheme="majorEastAsia" w:eastAsiaTheme="majorEastAsia" w:hAnsiTheme="majorEastAsia" w:hint="eastAsia"/>
          <w:szCs w:val="21"/>
        </w:rPr>
        <w:t xml:space="preserve">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　　２０</w:t>
      </w:r>
      <w:r w:rsidR="0091122B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年</w:t>
      </w:r>
      <w:r w:rsidR="00B706F8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月　　日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89"/>
        <w:gridCol w:w="3122"/>
        <w:gridCol w:w="1063"/>
        <w:gridCol w:w="496"/>
        <w:gridCol w:w="992"/>
        <w:gridCol w:w="1418"/>
        <w:gridCol w:w="1701"/>
      </w:tblGrid>
      <w:tr w:rsidR="001F7742" w:rsidRPr="007A0F73" w14:paraId="49B946AD" w14:textId="3B3CB6FE" w:rsidTr="00EF0729">
        <w:trPr>
          <w:trHeight w:val="241"/>
        </w:trPr>
        <w:tc>
          <w:tcPr>
            <w:tcW w:w="1414" w:type="dxa"/>
            <w:gridSpan w:val="2"/>
            <w:vMerge w:val="restart"/>
            <w:vAlign w:val="center"/>
          </w:tcPr>
          <w:p w14:paraId="3C810DB9" w14:textId="73DB846C" w:rsidR="001F7742" w:rsidRDefault="001F7742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  <w:p w14:paraId="6D7F8D07" w14:textId="5C230FB3" w:rsidR="0042163E" w:rsidRDefault="0042163E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又は</w:t>
            </w:r>
          </w:p>
          <w:p w14:paraId="10E1C595" w14:textId="427F2BA5" w:rsidR="001F7742" w:rsidRPr="007A0F73" w:rsidRDefault="001F7742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業名</w:t>
            </w:r>
          </w:p>
        </w:tc>
        <w:tc>
          <w:tcPr>
            <w:tcW w:w="5673" w:type="dxa"/>
            <w:gridSpan w:val="4"/>
            <w:vMerge w:val="restart"/>
            <w:vAlign w:val="center"/>
          </w:tcPr>
          <w:p w14:paraId="2D38F266" w14:textId="77777777" w:rsidR="001F7742" w:rsidRDefault="001F7742" w:rsidP="006960D1">
            <w:pPr>
              <w:ind w:right="948"/>
              <w:rPr>
                <w:rFonts w:asciiTheme="majorEastAsia" w:eastAsiaTheme="majorEastAsia" w:hAnsiTheme="majorEastAsia"/>
                <w:sz w:val="24"/>
              </w:rPr>
            </w:pPr>
          </w:p>
          <w:p w14:paraId="79CFAA1B" w14:textId="03991BED" w:rsidR="001F7742" w:rsidRPr="007A0F73" w:rsidRDefault="001F7742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3450019" w14:textId="13088976" w:rsidR="001F7742" w:rsidRPr="007A0F73" w:rsidRDefault="001F7742" w:rsidP="001F774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  <w:r w:rsidR="0042163E">
              <w:rPr>
                <w:rFonts w:asciiTheme="majorEastAsia" w:eastAsiaTheme="majorEastAsia" w:hAnsiTheme="majorEastAsia" w:hint="eastAsia"/>
                <w:sz w:val="24"/>
              </w:rPr>
              <w:t>様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1F7742" w:rsidRPr="007A0F73" w14:paraId="018E4A4D" w14:textId="77777777" w:rsidTr="00EF0729">
        <w:trPr>
          <w:trHeight w:val="708"/>
        </w:trPr>
        <w:tc>
          <w:tcPr>
            <w:tcW w:w="1414" w:type="dxa"/>
            <w:gridSpan w:val="2"/>
            <w:vMerge/>
            <w:vAlign w:val="center"/>
          </w:tcPr>
          <w:p w14:paraId="5431CCDD" w14:textId="77777777" w:rsidR="001F7742" w:rsidRDefault="001F7742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14:paraId="158D128E" w14:textId="77777777" w:rsidR="001F7742" w:rsidRDefault="001F7742" w:rsidP="006960D1">
            <w:pPr>
              <w:ind w:right="94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00D8403" w14:textId="77777777" w:rsidR="001F7742" w:rsidRDefault="001F7742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C6BCA" w:rsidRPr="007A0F73" w14:paraId="68E4E137" w14:textId="6A7E1113" w:rsidTr="004F1415">
        <w:trPr>
          <w:trHeight w:val="987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1B267B37" w14:textId="1683CAD7" w:rsidR="00DC6BCA" w:rsidRDefault="00DC6BCA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792" w:type="dxa"/>
            <w:gridSpan w:val="6"/>
            <w:vAlign w:val="center"/>
          </w:tcPr>
          <w:p w14:paraId="492256FA" w14:textId="5E1189E1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BC13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</w:p>
          <w:p w14:paraId="0161F480" w14:textId="77777777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C6BCA" w:rsidRPr="007A0F73" w14:paraId="2215B6E8" w14:textId="47BCDA98" w:rsidTr="0049191C">
        <w:trPr>
          <w:trHeight w:val="549"/>
        </w:trPr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77324CD8" w14:textId="6E38B466" w:rsidR="00DC6BCA" w:rsidRDefault="00DC6BCA" w:rsidP="00206F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122" w:type="dxa"/>
            <w:vAlign w:val="center"/>
          </w:tcPr>
          <w:p w14:paraId="5FBAF354" w14:textId="0BBDE78C" w:rsidR="00DC6BCA" w:rsidRDefault="00DC6BCA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199034" w14:textId="32040595" w:rsidR="00DC6BCA" w:rsidRDefault="00356142" w:rsidP="00C661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4111" w:type="dxa"/>
            <w:gridSpan w:val="3"/>
            <w:vAlign w:val="center"/>
          </w:tcPr>
          <w:p w14:paraId="331AC353" w14:textId="77777777" w:rsidR="00DC6BCA" w:rsidRDefault="00DC6BCA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F1415" w:rsidRPr="007A0F73" w14:paraId="00635B05" w14:textId="54C21A49" w:rsidTr="004F1415">
        <w:trPr>
          <w:trHeight w:val="559"/>
        </w:trPr>
        <w:tc>
          <w:tcPr>
            <w:tcW w:w="14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FFE0DC6" w14:textId="1809A3AF" w:rsidR="004F1415" w:rsidRDefault="004F1415" w:rsidP="0041640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担当者様氏　　　名</w:t>
            </w:r>
          </w:p>
        </w:tc>
        <w:tc>
          <w:tcPr>
            <w:tcW w:w="4185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2DF6267C" w14:textId="77777777" w:rsidR="004F1415" w:rsidRPr="006960D1" w:rsidRDefault="004F1415" w:rsidP="002E33FA">
            <w:pPr>
              <w:rPr>
                <w:rFonts w:asciiTheme="majorEastAsia" w:eastAsiaTheme="majorEastAsia" w:hAnsiTheme="majorEastAsia"/>
                <w:sz w:val="20"/>
              </w:rPr>
            </w:pPr>
            <w:r w:rsidRPr="006960D1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  <w:p w14:paraId="7439A4C6" w14:textId="77777777" w:rsidR="004F1415" w:rsidRPr="006960D1" w:rsidRDefault="004F1415" w:rsidP="002E33F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A4247F0" w14:textId="572F2B0D" w:rsidR="004F1415" w:rsidRDefault="004F1415" w:rsidP="002E33F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</w:p>
        </w:tc>
        <w:tc>
          <w:tcPr>
            <w:tcW w:w="4607" w:type="dxa"/>
            <w:gridSpan w:val="4"/>
            <w:tcBorders>
              <w:bottom w:val="single" w:sz="4" w:space="0" w:color="auto"/>
            </w:tcBorders>
            <w:vAlign w:val="center"/>
          </w:tcPr>
          <w:p w14:paraId="3577346B" w14:textId="7C109657" w:rsidR="004F1415" w:rsidRPr="006960D1" w:rsidRDefault="004F1415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974410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</w:p>
        </w:tc>
      </w:tr>
      <w:tr w:rsidR="004F1415" w:rsidRPr="007A0F73" w14:paraId="2E2F5BF5" w14:textId="77777777" w:rsidTr="004F1415">
        <w:trPr>
          <w:trHeight w:val="553"/>
        </w:trPr>
        <w:tc>
          <w:tcPr>
            <w:tcW w:w="1414" w:type="dxa"/>
            <w:gridSpan w:val="2"/>
            <w:vMerge/>
            <w:vAlign w:val="center"/>
          </w:tcPr>
          <w:p w14:paraId="096449F0" w14:textId="77777777" w:rsidR="004F1415" w:rsidRDefault="004F1415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85" w:type="dxa"/>
            <w:gridSpan w:val="2"/>
            <w:vMerge/>
            <w:tcBorders>
              <w:right w:val="nil"/>
            </w:tcBorders>
            <w:vAlign w:val="center"/>
          </w:tcPr>
          <w:p w14:paraId="67752865" w14:textId="77777777" w:rsidR="004F1415" w:rsidRDefault="004F1415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07" w:type="dxa"/>
            <w:gridSpan w:val="4"/>
            <w:vAlign w:val="center"/>
          </w:tcPr>
          <w:p w14:paraId="149B8AFA" w14:textId="189FD3F1" w:rsidR="004F1415" w:rsidRPr="00974410" w:rsidRDefault="004F1415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974410">
              <w:rPr>
                <w:rFonts w:asciiTheme="majorEastAsia" w:eastAsiaTheme="majorEastAsia" w:hAnsiTheme="majorEastAsia"/>
                <w:sz w:val="20"/>
              </w:rPr>
              <w:t>E-mail</w:t>
            </w:r>
          </w:p>
        </w:tc>
      </w:tr>
      <w:tr w:rsidR="004F1415" w:rsidRPr="007A0F73" w14:paraId="39882AEE" w14:textId="7ACA2D98" w:rsidTr="0042163E">
        <w:trPr>
          <w:trHeight w:val="845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14:paraId="7D0FC517" w14:textId="6B25A78C" w:rsidR="004F1415" w:rsidRPr="00E26636" w:rsidRDefault="004F1415" w:rsidP="009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6636">
              <w:rPr>
                <w:rFonts w:asciiTheme="majorEastAsia" w:eastAsiaTheme="majorEastAsia" w:hAnsiTheme="majorEastAsia" w:hint="eastAsia"/>
                <w:sz w:val="24"/>
                <w:szCs w:val="24"/>
              </w:rPr>
              <w:t>行　　　事</w:t>
            </w:r>
          </w:p>
          <w:p w14:paraId="08BEAD8E" w14:textId="75192C6A" w:rsidR="004F1415" w:rsidRPr="00666CBE" w:rsidRDefault="004F1415" w:rsidP="00974410">
            <w:pPr>
              <w:rPr>
                <w:rFonts w:asciiTheme="majorEastAsia" w:eastAsiaTheme="majorEastAsia" w:hAnsiTheme="majorEastAsia"/>
                <w:szCs w:val="21"/>
              </w:rPr>
            </w:pPr>
            <w:r w:rsidRPr="00E26636">
              <w:rPr>
                <w:rFonts w:asciiTheme="majorEastAsia" w:eastAsiaTheme="majorEastAsia" w:hAnsiTheme="majorEastAsia" w:hint="eastAsia"/>
                <w:sz w:val="24"/>
                <w:szCs w:val="24"/>
              </w:rPr>
              <w:t>イベント名</w:t>
            </w:r>
          </w:p>
        </w:tc>
        <w:tc>
          <w:tcPr>
            <w:tcW w:w="5673" w:type="dxa"/>
            <w:gridSpan w:val="4"/>
            <w:tcBorders>
              <w:bottom w:val="single" w:sz="4" w:space="0" w:color="auto"/>
            </w:tcBorders>
            <w:vAlign w:val="center"/>
          </w:tcPr>
          <w:p w14:paraId="62910694" w14:textId="77777777" w:rsidR="004F1415" w:rsidRPr="007A0F73" w:rsidRDefault="004F1415" w:rsidP="004C0C0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4244D8" w14:textId="65C5711B" w:rsidR="004F1415" w:rsidRDefault="004F1415" w:rsidP="0035614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予定</w:t>
            </w:r>
          </w:p>
          <w:p w14:paraId="6B5D647B" w14:textId="5457F6B9" w:rsidR="004F1415" w:rsidRPr="007A0F73" w:rsidRDefault="004F1415" w:rsidP="00356142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人　　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7F9EB42" w14:textId="77777777" w:rsidR="004F1415" w:rsidRDefault="004F141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944273E" w14:textId="79005D56" w:rsidR="004F1415" w:rsidRPr="007A0F73" w:rsidRDefault="004F1415" w:rsidP="004C0C0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</w:tr>
      <w:tr w:rsidR="00A46779" w:rsidRPr="007A0F73" w14:paraId="17B51EAA" w14:textId="33FECA0D" w:rsidTr="0049191C">
        <w:trPr>
          <w:trHeight w:val="700"/>
        </w:trPr>
        <w:tc>
          <w:tcPr>
            <w:tcW w:w="6095" w:type="dxa"/>
            <w:gridSpan w:val="5"/>
            <w:vAlign w:val="center"/>
          </w:tcPr>
          <w:p w14:paraId="343C9F70" w14:textId="541B11D2" w:rsidR="00A46779" w:rsidRPr="009434D0" w:rsidRDefault="00A46779" w:rsidP="00A46779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日時</w:t>
            </w:r>
            <w:r w:rsid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>(第</w:t>
            </w:r>
            <w:r w:rsidR="00BF4338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までご記入</w:t>
            </w:r>
            <w:r w:rsidR="00040F7D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</w:t>
            </w:r>
            <w:r w:rsidR="00A04A60">
              <w:rPr>
                <w:rFonts w:asciiTheme="majorEastAsia" w:eastAsiaTheme="majorEastAsia" w:hAnsiTheme="majorEastAsia" w:hint="eastAsia"/>
                <w:sz w:val="24"/>
                <w:szCs w:val="24"/>
              </w:rPr>
              <w:t>さい</w:t>
            </w:r>
            <w:r w:rsid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73B7F2D3" w14:textId="77777777" w:rsidR="00A46779" w:rsidRDefault="00A46779" w:rsidP="009434D0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</w:t>
            </w:r>
            <w:r w:rsidR="00EF07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  <w:p w14:paraId="6628ECCF" w14:textId="77CDF29F" w:rsidR="0049191C" w:rsidRPr="009434D0" w:rsidRDefault="0049191C" w:rsidP="009434D0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をお付けください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A2246" w14:textId="0BE47C48" w:rsidR="00A46779" w:rsidRPr="0042163E" w:rsidRDefault="00EF0729" w:rsidP="00EF0729">
            <w:pPr>
              <w:pStyle w:val="a6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協会回答欄</w:t>
            </w:r>
          </w:p>
        </w:tc>
      </w:tr>
      <w:tr w:rsidR="00A46779" w:rsidRPr="007A0F73" w14:paraId="578EF03E" w14:textId="0AA7F3AA" w:rsidTr="0049191C">
        <w:trPr>
          <w:trHeight w:val="608"/>
        </w:trPr>
        <w:tc>
          <w:tcPr>
            <w:tcW w:w="425" w:type="dxa"/>
            <w:vAlign w:val="center"/>
          </w:tcPr>
          <w:p w14:paraId="07A81DE1" w14:textId="7F0EEB14" w:rsidR="00A46779" w:rsidRPr="009434D0" w:rsidRDefault="00A46779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34D0"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5670" w:type="dxa"/>
            <w:gridSpan w:val="4"/>
            <w:vAlign w:val="center"/>
          </w:tcPr>
          <w:p w14:paraId="44D48507" w14:textId="03426FB8" w:rsidR="00A46779" w:rsidRPr="009434D0" w:rsidRDefault="00A46779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</w:t>
            </w:r>
            <w:r w:rsidR="003267B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日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)　　：</w:t>
            </w:r>
            <w:r w:rsidR="004F14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～　　：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3D6CCBAA" w14:textId="0B21990E" w:rsidR="00A46779" w:rsidRPr="00C6618C" w:rsidRDefault="00C6618C" w:rsidP="00A4677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天守</w:t>
            </w:r>
            <w:r w:rsidR="00EF0729">
              <w:rPr>
                <w:rFonts w:asciiTheme="majorEastAsia" w:eastAsiaTheme="majorEastAsia" w:hAnsiTheme="majorEastAsia" w:hint="eastAsia"/>
                <w:sz w:val="24"/>
                <w:szCs w:val="24"/>
              </w:rPr>
              <w:t>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天守北</w:t>
            </w:r>
            <w:r w:rsidR="003267B6">
              <w:rPr>
                <w:rFonts w:asciiTheme="majorEastAsia" w:eastAsiaTheme="majorEastAsia" w:hAnsiTheme="majorEastAsia" w:hint="eastAsia"/>
                <w:sz w:val="24"/>
                <w:szCs w:val="24"/>
              </w:rPr>
              <w:t>側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3B7AFA" w14:textId="4F71C3BB" w:rsidR="00A46779" w:rsidRPr="0042163E" w:rsidRDefault="00EF0729" w:rsidP="00263FA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空</w:t>
            </w:r>
            <w:r w:rsidR="00A46779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あり</w:t>
            </w:r>
            <w:r w:rsidR="004F1415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・</w:t>
            </w:r>
            <w:r w:rsidR="00A46779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なし</w:t>
            </w:r>
          </w:p>
        </w:tc>
      </w:tr>
      <w:tr w:rsidR="00EF0729" w:rsidRPr="00EF0729" w14:paraId="2FD0F1DA" w14:textId="5D320568" w:rsidTr="0049191C">
        <w:trPr>
          <w:trHeight w:val="701"/>
        </w:trPr>
        <w:tc>
          <w:tcPr>
            <w:tcW w:w="425" w:type="dxa"/>
            <w:vAlign w:val="center"/>
          </w:tcPr>
          <w:p w14:paraId="78569686" w14:textId="6B514F83" w:rsidR="00A46779" w:rsidRPr="009434D0" w:rsidRDefault="00A46779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</w:t>
            </w:r>
          </w:p>
        </w:tc>
        <w:tc>
          <w:tcPr>
            <w:tcW w:w="5670" w:type="dxa"/>
            <w:gridSpan w:val="4"/>
            <w:vAlign w:val="center"/>
          </w:tcPr>
          <w:p w14:paraId="08CAB851" w14:textId="31C2D567" w:rsidR="00A46779" w:rsidRPr="009434D0" w:rsidRDefault="00C6618C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月　　日(  　)　　：　</w:t>
            </w:r>
            <w:r w:rsidR="004F14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>～　　：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2CD98506" w14:textId="2FBC7685" w:rsidR="00A46779" w:rsidRDefault="00EF0729" w:rsidP="00A46779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729">
              <w:rPr>
                <w:rFonts w:asciiTheme="majorEastAsia" w:eastAsiaTheme="majorEastAsia" w:hAnsiTheme="majorEastAsia" w:hint="eastAsia"/>
                <w:sz w:val="24"/>
                <w:szCs w:val="24"/>
              </w:rPr>
              <w:t>天守前</w:t>
            </w:r>
            <w:r w:rsidR="00C6618C"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>・天守北</w:t>
            </w:r>
            <w:r w:rsidR="003267B6">
              <w:rPr>
                <w:rFonts w:asciiTheme="majorEastAsia" w:eastAsiaTheme="majorEastAsia" w:hAnsiTheme="majorEastAsia" w:hint="eastAsia"/>
                <w:sz w:val="24"/>
                <w:szCs w:val="24"/>
              </w:rPr>
              <w:t>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0647F6" w14:textId="26F33817" w:rsidR="00A46779" w:rsidRPr="0042163E" w:rsidRDefault="00EF0729" w:rsidP="00263FA7">
            <w:pPr>
              <w:pStyle w:val="a6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空</w:t>
            </w:r>
            <w:r w:rsidR="00A46779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あり</w:t>
            </w:r>
            <w:r w:rsidR="004F1415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・</w:t>
            </w:r>
            <w:r w:rsidR="00A46779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なし</w:t>
            </w:r>
          </w:p>
        </w:tc>
      </w:tr>
      <w:tr w:rsidR="00A46779" w:rsidRPr="007A0F73" w14:paraId="1BF38ECA" w14:textId="5E68EC29" w:rsidTr="0049191C">
        <w:trPr>
          <w:trHeight w:val="683"/>
        </w:trPr>
        <w:tc>
          <w:tcPr>
            <w:tcW w:w="425" w:type="dxa"/>
            <w:vAlign w:val="center"/>
          </w:tcPr>
          <w:p w14:paraId="4AA1F29E" w14:textId="263A8C7E" w:rsidR="00A46779" w:rsidRPr="009434D0" w:rsidRDefault="00A46779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</w:t>
            </w:r>
          </w:p>
        </w:tc>
        <w:tc>
          <w:tcPr>
            <w:tcW w:w="5670" w:type="dxa"/>
            <w:gridSpan w:val="4"/>
            <w:vAlign w:val="center"/>
          </w:tcPr>
          <w:p w14:paraId="33FFEBFB" w14:textId="2D87F25B" w:rsidR="00A46779" w:rsidRPr="009434D0" w:rsidRDefault="00C6618C" w:rsidP="006960D1">
            <w:pPr>
              <w:pStyle w:val="a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 w:rsidR="00EF07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日(  　)　　：</w:t>
            </w:r>
            <w:r w:rsidR="004F14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～　　：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41E57CDA" w14:textId="6BD70F70" w:rsidR="00A46779" w:rsidRDefault="00C6618C" w:rsidP="00A46779">
            <w:pPr>
              <w:pStyle w:val="a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18C">
              <w:rPr>
                <w:rFonts w:asciiTheme="majorEastAsia" w:eastAsiaTheme="majorEastAsia" w:hAnsiTheme="majorEastAsia" w:hint="eastAsia"/>
                <w:sz w:val="24"/>
                <w:szCs w:val="24"/>
              </w:rPr>
              <w:t>天守前・天守北</w:t>
            </w:r>
            <w:r w:rsidR="003267B6">
              <w:rPr>
                <w:rFonts w:asciiTheme="majorEastAsia" w:eastAsiaTheme="majorEastAsia" w:hAnsiTheme="majorEastAsia" w:hint="eastAsia"/>
                <w:sz w:val="24"/>
                <w:szCs w:val="24"/>
              </w:rPr>
              <w:t>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8CEE3" w14:textId="0EFE42C7" w:rsidR="00A46779" w:rsidRPr="0042163E" w:rsidRDefault="00EF0729" w:rsidP="00263FA7">
            <w:pPr>
              <w:pStyle w:val="a6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空</w:t>
            </w:r>
            <w:r w:rsidR="00A46779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あり</w:t>
            </w:r>
            <w:r w:rsidR="004F1415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・</w:t>
            </w:r>
            <w:r w:rsidR="00A46779" w:rsidRPr="0042163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なし</w:t>
            </w:r>
          </w:p>
        </w:tc>
      </w:tr>
      <w:tr w:rsidR="00C6618C" w:rsidRPr="007A0F73" w14:paraId="1682E5CB" w14:textId="77777777" w:rsidTr="0042163E">
        <w:trPr>
          <w:trHeight w:val="958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vAlign w:val="center"/>
          </w:tcPr>
          <w:p w14:paraId="296DA83F" w14:textId="31880A98" w:rsidR="00C6618C" w:rsidRDefault="00C6618C" w:rsidP="00A46779">
            <w:pPr>
              <w:tabs>
                <w:tab w:val="left" w:pos="3891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欄</w:t>
            </w:r>
          </w:p>
          <w:p w14:paraId="5CAA90D3" w14:textId="7AAC7005" w:rsidR="0042163E" w:rsidRPr="00A46779" w:rsidRDefault="0042163E" w:rsidP="00A46779">
            <w:pPr>
              <w:tabs>
                <w:tab w:val="left" w:pos="3891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CB0BD4A" w14:textId="2026456A" w:rsidR="00AC725A" w:rsidRDefault="00AC725A" w:rsidP="00E61A6E">
      <w:pPr>
        <w:ind w:firstLineChars="100" w:firstLine="237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【お</w:t>
      </w:r>
      <w:r w:rsidR="00C6618C">
        <w:rPr>
          <w:rFonts w:ascii="ＭＳ ゴシック" w:eastAsia="ＭＳ ゴシック" w:hAnsi="ＭＳ ゴシック" w:hint="eastAsia"/>
          <w:snapToGrid w:val="0"/>
          <w:sz w:val="24"/>
          <w:szCs w:val="24"/>
        </w:rPr>
        <w:t>問い合わせ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先】</w:t>
      </w:r>
      <w:r w:rsidR="00E61A6E" w:rsidRPr="00C6618C">
        <w:rPr>
          <w:rFonts w:ascii="ＭＳ ゴシック" w:eastAsia="ＭＳ ゴシック" w:hAnsi="ＭＳ ゴシック" w:hint="eastAsia"/>
          <w:snapToGrid w:val="0"/>
          <w:sz w:val="22"/>
          <w:szCs w:val="22"/>
        </w:rPr>
        <w:t xml:space="preserve">　</w:t>
      </w:r>
      <w:r w:rsidRPr="00C6618C">
        <w:rPr>
          <w:rFonts w:ascii="ＭＳ ゴシック" w:eastAsia="ＭＳ ゴシック" w:hAnsi="ＭＳ ゴシック" w:hint="eastAsia"/>
          <w:b/>
          <w:bCs/>
          <w:snapToGrid w:val="0"/>
          <w:sz w:val="22"/>
          <w:szCs w:val="22"/>
        </w:rPr>
        <w:t>公益社団法人</w:t>
      </w:r>
      <w:r w:rsidRPr="00C6618C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福山観光コンベンション協会</w:t>
      </w:r>
    </w:p>
    <w:p w14:paraId="09DC96BD" w14:textId="7A046892" w:rsidR="0042163E" w:rsidRPr="0042163E" w:rsidRDefault="0042163E" w:rsidP="00E61A6E">
      <w:pPr>
        <w:ind w:firstLineChars="100" w:firstLine="278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 xml:space="preserve">　</w:t>
      </w:r>
      <w:r w:rsidRPr="0042163E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〒720-0067　広島県福山市西町二丁目10番1号　福山商工会議所ビル4階</w:t>
      </w:r>
    </w:p>
    <w:p w14:paraId="49EC9476" w14:textId="1909047B" w:rsidR="0042163E" w:rsidRPr="0042163E" w:rsidRDefault="00927FC1" w:rsidP="0091122B">
      <w:pPr>
        <w:ind w:firstLineChars="100" w:firstLine="207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hyperlink r:id="rId8" w:history="1">
        <w:r w:rsidR="0049191C">
          <w:rPr>
            <w:rStyle w:val="ab"/>
            <w:rFonts w:ascii="ＭＳ ゴシック" w:eastAsia="ＭＳ ゴシック" w:hAnsi="ＭＳ ゴシック" w:hint="eastAsia"/>
            <w:b/>
            <w:bCs/>
            <w:snapToGrid w:val="0"/>
            <w:color w:val="auto"/>
            <w:sz w:val="28"/>
            <w:szCs w:val="28"/>
            <w:u w:val="none"/>
          </w:rPr>
          <w:t>ＴＥＬ　(</w:t>
        </w:r>
        <w:r w:rsidR="0042163E" w:rsidRPr="0042163E">
          <w:rPr>
            <w:rStyle w:val="ab"/>
            <w:rFonts w:ascii="ＭＳ ゴシック" w:eastAsia="ＭＳ ゴシック" w:hAnsi="ＭＳ ゴシック" w:hint="eastAsia"/>
            <w:b/>
            <w:bCs/>
            <w:snapToGrid w:val="0"/>
            <w:color w:val="auto"/>
            <w:sz w:val="28"/>
            <w:szCs w:val="28"/>
            <w:u w:val="none"/>
          </w:rPr>
          <w:t>０８４</w:t>
        </w:r>
        <w:r w:rsidR="0049191C">
          <w:rPr>
            <w:rStyle w:val="ab"/>
            <w:rFonts w:ascii="ＭＳ ゴシック" w:eastAsia="ＭＳ ゴシック" w:hAnsi="ＭＳ ゴシック" w:hint="eastAsia"/>
            <w:b/>
            <w:bCs/>
            <w:snapToGrid w:val="0"/>
            <w:color w:val="auto"/>
            <w:sz w:val="28"/>
            <w:szCs w:val="28"/>
            <w:u w:val="none"/>
          </w:rPr>
          <w:t>)</w:t>
        </w:r>
        <w:r w:rsidR="0042163E" w:rsidRPr="0042163E">
          <w:rPr>
            <w:rStyle w:val="ab"/>
            <w:rFonts w:ascii="ＭＳ ゴシック" w:eastAsia="ＭＳ ゴシック" w:hAnsi="ＭＳ ゴシック" w:hint="eastAsia"/>
            <w:b/>
            <w:bCs/>
            <w:snapToGrid w:val="0"/>
            <w:color w:val="auto"/>
            <w:sz w:val="28"/>
            <w:szCs w:val="28"/>
            <w:u w:val="none"/>
          </w:rPr>
          <w:t>－９２６－２６４９</w:t>
        </w:r>
      </w:hyperlink>
      <w:r w:rsidR="0042163E" w:rsidRPr="0042163E"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  <w:t xml:space="preserve">  </w:t>
      </w:r>
      <w:r w:rsidR="0049191C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ＦＡＸ　(</w:t>
      </w:r>
      <w:r w:rsidR="00C6618C" w:rsidRPr="0042163E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０８４</w:t>
      </w:r>
      <w:r w:rsidR="0049191C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)</w:t>
      </w:r>
      <w:r w:rsidR="00C6618C" w:rsidRPr="0042163E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９２６</w:t>
      </w:r>
      <w:r w:rsidR="002B0B19" w:rsidRPr="0042163E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-</w:t>
      </w:r>
      <w:r w:rsidR="00C6618C" w:rsidRPr="0042163E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０６</w:t>
      </w:r>
      <w:r w:rsidR="002B0B19" w:rsidRPr="0042163E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６４</w:t>
      </w:r>
      <w:r w:rsidR="0042163E" w:rsidRPr="0042163E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 xml:space="preserve">　</w:t>
      </w:r>
    </w:p>
    <w:p w14:paraId="660F2A03" w14:textId="481E3539" w:rsidR="00AC725A" w:rsidRPr="0042163E" w:rsidRDefault="00C6618C" w:rsidP="0091122B">
      <w:pPr>
        <w:ind w:firstLineChars="100" w:firstLine="237"/>
        <w:jc w:val="center"/>
        <w:rPr>
          <w:rFonts w:asciiTheme="majorEastAsia" w:eastAsiaTheme="majorEastAsia" w:hAnsiTheme="majorEastAsia"/>
          <w:snapToGrid w:val="0"/>
          <w:sz w:val="24"/>
          <w:szCs w:val="24"/>
        </w:rPr>
      </w:pPr>
      <w:r w:rsidRPr="0042163E">
        <w:rPr>
          <w:rFonts w:asciiTheme="majorEastAsia" w:eastAsiaTheme="majorEastAsia" w:hAnsiTheme="majorEastAsia" w:hint="eastAsia"/>
          <w:snapToGrid w:val="0"/>
          <w:sz w:val="24"/>
          <w:szCs w:val="24"/>
        </w:rPr>
        <w:t xml:space="preserve">　</w:t>
      </w:r>
      <w:r w:rsidR="00AC725A" w:rsidRPr="0042163E">
        <w:rPr>
          <w:rFonts w:asciiTheme="majorEastAsia" w:eastAsiaTheme="majorEastAsia" w:hAnsiTheme="majorEastAsia" w:hint="eastAsia"/>
          <w:snapToGrid w:val="0"/>
          <w:sz w:val="24"/>
          <w:szCs w:val="24"/>
        </w:rPr>
        <w:t>E</w:t>
      </w:r>
      <w:r w:rsidR="00AC725A" w:rsidRPr="0042163E">
        <w:rPr>
          <w:rFonts w:asciiTheme="majorEastAsia" w:eastAsiaTheme="majorEastAsia" w:hAnsiTheme="majorEastAsia"/>
          <w:snapToGrid w:val="0"/>
          <w:sz w:val="24"/>
          <w:szCs w:val="24"/>
        </w:rPr>
        <w:t xml:space="preserve">mail </w:t>
      </w:r>
      <w:hyperlink r:id="rId9" w:history="1">
        <w:r w:rsidRPr="0042163E">
          <w:rPr>
            <w:rStyle w:val="ab"/>
            <w:rFonts w:asciiTheme="majorEastAsia" w:eastAsiaTheme="majorEastAsia" w:hAnsiTheme="majorEastAsia"/>
            <w:snapToGrid w:val="0"/>
            <w:sz w:val="24"/>
            <w:szCs w:val="24"/>
          </w:rPr>
          <w:t>kyokai@fukuyama-kanko.com</w:t>
        </w:r>
      </w:hyperlink>
    </w:p>
    <w:p w14:paraId="23647600" w14:textId="4D8A9AC3" w:rsidR="00AC725A" w:rsidRDefault="005820C1" w:rsidP="00C6618C">
      <w:pPr>
        <w:ind w:firstLineChars="100" w:firstLine="238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 w:rsidRPr="00C6618C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※</w:t>
      </w:r>
      <w:r w:rsidR="00E26636" w:rsidRPr="00C6618C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ＦＡＸ</w:t>
      </w:r>
      <w:r w:rsidRPr="00C6618C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又はメールでお送り下さい、</w:t>
      </w:r>
      <w:r w:rsidR="00AC725A" w:rsidRPr="00C6618C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お送り頂きました</w:t>
      </w:r>
      <w:r w:rsidRPr="00C6618C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ら</w:t>
      </w:r>
      <w:r w:rsidR="00AC725A" w:rsidRPr="00C6618C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電話にて着信確認をお願い致します。</w:t>
      </w:r>
    </w:p>
    <w:p w14:paraId="68B9D152" w14:textId="7476C060" w:rsidR="00C6618C" w:rsidRDefault="00C6618C" w:rsidP="00C6618C">
      <w:pPr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※空き状況の確認ができ次第、この申込書にて</w:t>
      </w:r>
      <w:r w:rsidR="002B0B19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FAXまたはメールにて</w:t>
      </w:r>
      <w:r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回答させていただきます。</w:t>
      </w:r>
    </w:p>
    <w:tbl>
      <w:tblPr>
        <w:tblStyle w:val="a5"/>
        <w:tblW w:w="6804" w:type="dxa"/>
        <w:tblInd w:w="421" w:type="dxa"/>
        <w:tblLook w:val="04A0" w:firstRow="1" w:lastRow="0" w:firstColumn="1" w:lastColumn="0" w:noHBand="0" w:noVBand="1"/>
      </w:tblPr>
      <w:tblGrid>
        <w:gridCol w:w="2126"/>
        <w:gridCol w:w="2551"/>
        <w:gridCol w:w="2127"/>
      </w:tblGrid>
      <w:tr w:rsidR="00E943CE" w14:paraId="5B6B7572" w14:textId="77777777" w:rsidTr="007107B9">
        <w:tc>
          <w:tcPr>
            <w:tcW w:w="2126" w:type="dxa"/>
          </w:tcPr>
          <w:p w14:paraId="2439F5F7" w14:textId="3214AB86" w:rsidR="00E943CE" w:rsidRPr="00E943CE" w:rsidRDefault="00C6618C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協会受</w:t>
            </w:r>
            <w:r w:rsidR="00E943CE"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付印</w:t>
            </w:r>
          </w:p>
        </w:tc>
        <w:tc>
          <w:tcPr>
            <w:tcW w:w="2551" w:type="dxa"/>
          </w:tcPr>
          <w:p w14:paraId="5E9DD906" w14:textId="4E8AEA17" w:rsidR="00E943CE" w:rsidRPr="00E943CE" w:rsidRDefault="00C6618C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公園緑地課確認日</w:t>
            </w:r>
          </w:p>
        </w:tc>
        <w:tc>
          <w:tcPr>
            <w:tcW w:w="2127" w:type="dxa"/>
          </w:tcPr>
          <w:p w14:paraId="689BA247" w14:textId="161440AB" w:rsidR="00E943CE" w:rsidRPr="00E943CE" w:rsidRDefault="00C6618C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回答</w:t>
            </w:r>
            <w:r w:rsidR="00EF0729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・担当者</w:t>
            </w:r>
          </w:p>
        </w:tc>
      </w:tr>
      <w:tr w:rsidR="00E943CE" w14:paraId="27068135" w14:textId="77777777" w:rsidTr="007107B9">
        <w:trPr>
          <w:trHeight w:val="1201"/>
        </w:trPr>
        <w:tc>
          <w:tcPr>
            <w:tcW w:w="2126" w:type="dxa"/>
          </w:tcPr>
          <w:p w14:paraId="499047A9" w14:textId="77777777" w:rsidR="00E943CE" w:rsidRDefault="00E943CE" w:rsidP="00AC725A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  <w:p w14:paraId="1DEB59E2" w14:textId="68E3F317" w:rsidR="00C6618C" w:rsidRDefault="00C6618C" w:rsidP="00C6618C">
            <w:pPr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  <w:p w14:paraId="44858096" w14:textId="7269DA60" w:rsidR="00FA63BB" w:rsidRDefault="00FA63BB" w:rsidP="00FA63BB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E5AEED1" w14:textId="7C5A6990" w:rsidR="00E943CE" w:rsidRDefault="00E943CE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  <w:p w14:paraId="43959826" w14:textId="660C2E55" w:rsidR="00FA63BB" w:rsidRDefault="00FA63BB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／</w:t>
            </w:r>
          </w:p>
          <w:p w14:paraId="50A2E317" w14:textId="238B5210" w:rsidR="00FA63BB" w:rsidRDefault="00FA63BB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1BA90E9" w14:textId="77777777" w:rsidR="00EF0729" w:rsidRDefault="00E943CE" w:rsidP="00E26636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</w:t>
            </w:r>
          </w:p>
          <w:p w14:paraId="7DAD200D" w14:textId="7225DDCA" w:rsidR="00EF0729" w:rsidRDefault="00E943CE" w:rsidP="00EF0729">
            <w:pPr>
              <w:ind w:firstLineChars="100" w:firstLine="237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 xml:space="preserve">　　</w:t>
            </w:r>
            <w:r w:rsidR="00C45139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／</w:t>
            </w:r>
          </w:p>
          <w:p w14:paraId="0F989153" w14:textId="77777777" w:rsidR="00EF0729" w:rsidRDefault="00EF0729" w:rsidP="00E26636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  <w:p w14:paraId="13EED914" w14:textId="045091E5" w:rsidR="00EF0729" w:rsidRDefault="003F37CF" w:rsidP="00E26636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C</w:t>
            </w:r>
            <w: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  <w:t>V</w:t>
            </w:r>
            <w:r w:rsidR="00EF0729"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担当者</w:t>
            </w:r>
          </w:p>
        </w:tc>
      </w:tr>
    </w:tbl>
    <w:p w14:paraId="6BD0ED6A" w14:textId="77777777" w:rsidR="00E943CE" w:rsidRDefault="00E943CE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</w:p>
    <w:sectPr w:rsidR="00E943CE" w:rsidSect="00DC6BCA">
      <w:pgSz w:w="11906" w:h="16838" w:code="9"/>
      <w:pgMar w:top="720" w:right="720" w:bottom="720" w:left="720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8CF9" w14:textId="77777777" w:rsidR="00F52377" w:rsidRDefault="00F52377" w:rsidP="00553087">
      <w:r>
        <w:separator/>
      </w:r>
    </w:p>
  </w:endnote>
  <w:endnote w:type="continuationSeparator" w:id="0">
    <w:p w14:paraId="662BB4F9" w14:textId="77777777" w:rsidR="00F52377" w:rsidRDefault="00F52377" w:rsidP="005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5E8F" w14:textId="77777777" w:rsidR="00F52377" w:rsidRDefault="00F52377" w:rsidP="00553087">
      <w:r>
        <w:separator/>
      </w:r>
    </w:p>
  </w:footnote>
  <w:footnote w:type="continuationSeparator" w:id="0">
    <w:p w14:paraId="6E34F261" w14:textId="77777777" w:rsidR="00F52377" w:rsidRDefault="00F52377" w:rsidP="005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0AC"/>
    <w:multiLevelType w:val="hybridMultilevel"/>
    <w:tmpl w:val="A456EEE6"/>
    <w:lvl w:ilvl="0" w:tplc="DE9ED8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7C90FF8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PｺﾞｼｯｸM" w:eastAsia="HGPｺﾞｼｯｸM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458AD"/>
    <w:multiLevelType w:val="hybridMultilevel"/>
    <w:tmpl w:val="A6DCC17C"/>
    <w:lvl w:ilvl="0" w:tplc="6B5AD2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E464B"/>
    <w:multiLevelType w:val="hybridMultilevel"/>
    <w:tmpl w:val="945C281E"/>
    <w:lvl w:ilvl="0" w:tplc="EF1807EE">
      <w:start w:val="5"/>
      <w:numFmt w:val="decimalEnclosedCircle"/>
      <w:lvlText w:val="%1"/>
      <w:lvlJc w:val="left"/>
      <w:pPr>
        <w:ind w:left="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36" w:hanging="440"/>
      </w:pPr>
    </w:lvl>
    <w:lvl w:ilvl="3" w:tplc="0409000F" w:tentative="1">
      <w:start w:val="1"/>
      <w:numFmt w:val="decimal"/>
      <w:lvlText w:val="%4."/>
      <w:lvlJc w:val="left"/>
      <w:pPr>
        <w:ind w:left="1676" w:hanging="440"/>
      </w:pPr>
    </w:lvl>
    <w:lvl w:ilvl="4" w:tplc="04090017" w:tentative="1">
      <w:start w:val="1"/>
      <w:numFmt w:val="aiueoFullWidth"/>
      <w:lvlText w:val="(%5)"/>
      <w:lvlJc w:val="left"/>
      <w:pPr>
        <w:ind w:left="2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40"/>
      </w:pPr>
    </w:lvl>
    <w:lvl w:ilvl="6" w:tplc="0409000F" w:tentative="1">
      <w:start w:val="1"/>
      <w:numFmt w:val="decimal"/>
      <w:lvlText w:val="%7."/>
      <w:lvlJc w:val="left"/>
      <w:pPr>
        <w:ind w:left="2996" w:hanging="440"/>
      </w:pPr>
    </w:lvl>
    <w:lvl w:ilvl="7" w:tplc="04090017" w:tentative="1">
      <w:start w:val="1"/>
      <w:numFmt w:val="aiueoFullWidth"/>
      <w:lvlText w:val="(%8)"/>
      <w:lvlJc w:val="left"/>
      <w:pPr>
        <w:ind w:left="3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40"/>
      </w:pPr>
    </w:lvl>
  </w:abstractNum>
  <w:abstractNum w:abstractNumId="3" w15:restartNumberingAfterBreak="0">
    <w:nsid w:val="081E139A"/>
    <w:multiLevelType w:val="hybridMultilevel"/>
    <w:tmpl w:val="D9BA3B64"/>
    <w:lvl w:ilvl="0" w:tplc="5A18E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284D87"/>
    <w:multiLevelType w:val="hybridMultilevel"/>
    <w:tmpl w:val="B71EA5E0"/>
    <w:lvl w:ilvl="0" w:tplc="DB6EB84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D33B7"/>
    <w:multiLevelType w:val="hybridMultilevel"/>
    <w:tmpl w:val="03D6727A"/>
    <w:lvl w:ilvl="0" w:tplc="33DA844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6" w15:restartNumberingAfterBreak="0">
    <w:nsid w:val="186F0506"/>
    <w:multiLevelType w:val="hybridMultilevel"/>
    <w:tmpl w:val="06008452"/>
    <w:lvl w:ilvl="0" w:tplc="BA560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14A07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B927123"/>
    <w:multiLevelType w:val="singleLevel"/>
    <w:tmpl w:val="4FA6F8B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8" w15:restartNumberingAfterBreak="0">
    <w:nsid w:val="1EC47EA1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6B5262"/>
    <w:multiLevelType w:val="hybridMultilevel"/>
    <w:tmpl w:val="89D415DE"/>
    <w:lvl w:ilvl="0" w:tplc="375AD1A4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ascii="ＭＳ Ｐゴシック" w:eastAsia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0" w15:restartNumberingAfterBreak="0">
    <w:nsid w:val="21347353"/>
    <w:multiLevelType w:val="hybridMultilevel"/>
    <w:tmpl w:val="3DF69248"/>
    <w:lvl w:ilvl="0" w:tplc="7BDC1F1E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40"/>
      </w:pPr>
    </w:lvl>
    <w:lvl w:ilvl="3" w:tplc="0409000F" w:tentative="1">
      <w:start w:val="1"/>
      <w:numFmt w:val="decimal"/>
      <w:lvlText w:val="%4."/>
      <w:lvlJc w:val="left"/>
      <w:pPr>
        <w:ind w:left="3180" w:hanging="440"/>
      </w:pPr>
    </w:lvl>
    <w:lvl w:ilvl="4" w:tplc="04090017" w:tentative="1">
      <w:start w:val="1"/>
      <w:numFmt w:val="aiueoFullWidth"/>
      <w:lvlText w:val="(%5)"/>
      <w:lvlJc w:val="left"/>
      <w:pPr>
        <w:ind w:left="3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40"/>
      </w:pPr>
    </w:lvl>
    <w:lvl w:ilvl="6" w:tplc="0409000F" w:tentative="1">
      <w:start w:val="1"/>
      <w:numFmt w:val="decimal"/>
      <w:lvlText w:val="%7."/>
      <w:lvlJc w:val="left"/>
      <w:pPr>
        <w:ind w:left="4500" w:hanging="440"/>
      </w:pPr>
    </w:lvl>
    <w:lvl w:ilvl="7" w:tplc="04090017" w:tentative="1">
      <w:start w:val="1"/>
      <w:numFmt w:val="aiueoFullWidth"/>
      <w:lvlText w:val="(%8)"/>
      <w:lvlJc w:val="left"/>
      <w:pPr>
        <w:ind w:left="4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40"/>
      </w:pPr>
    </w:lvl>
  </w:abstractNum>
  <w:abstractNum w:abstractNumId="11" w15:restartNumberingAfterBreak="0">
    <w:nsid w:val="21A604EC"/>
    <w:multiLevelType w:val="hybridMultilevel"/>
    <w:tmpl w:val="E8B4E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043898"/>
    <w:multiLevelType w:val="hybridMultilevel"/>
    <w:tmpl w:val="F886EEF6"/>
    <w:lvl w:ilvl="0" w:tplc="B90476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990437"/>
    <w:multiLevelType w:val="hybridMultilevel"/>
    <w:tmpl w:val="B366BD70"/>
    <w:lvl w:ilvl="0" w:tplc="3A98358C">
      <w:numFmt w:val="bullet"/>
      <w:lvlText w:val="☆"/>
      <w:lvlJc w:val="left"/>
      <w:pPr>
        <w:ind w:left="59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14" w15:restartNumberingAfterBreak="0">
    <w:nsid w:val="319D0AF9"/>
    <w:multiLevelType w:val="hybridMultilevel"/>
    <w:tmpl w:val="67B86420"/>
    <w:lvl w:ilvl="0" w:tplc="2AE4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4C229AA"/>
    <w:multiLevelType w:val="hybridMultilevel"/>
    <w:tmpl w:val="7716F35E"/>
    <w:lvl w:ilvl="0" w:tplc="16040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82A53B8"/>
    <w:multiLevelType w:val="hybridMultilevel"/>
    <w:tmpl w:val="90E40EDC"/>
    <w:lvl w:ilvl="0" w:tplc="DD0EDE9C">
      <w:start w:val="1"/>
      <w:numFmt w:val="decimalEnclosedCircle"/>
      <w:lvlText w:val="%1"/>
      <w:lvlJc w:val="left"/>
      <w:pPr>
        <w:ind w:left="1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07" w:hanging="440"/>
      </w:pPr>
    </w:lvl>
    <w:lvl w:ilvl="3" w:tplc="0409000F" w:tentative="1">
      <w:start w:val="1"/>
      <w:numFmt w:val="decimal"/>
      <w:lvlText w:val="%4."/>
      <w:lvlJc w:val="left"/>
      <w:pPr>
        <w:ind w:left="2947" w:hanging="440"/>
      </w:pPr>
    </w:lvl>
    <w:lvl w:ilvl="4" w:tplc="04090017" w:tentative="1">
      <w:start w:val="1"/>
      <w:numFmt w:val="aiueoFullWidth"/>
      <w:lvlText w:val="(%5)"/>
      <w:lvlJc w:val="left"/>
      <w:pPr>
        <w:ind w:left="33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27" w:hanging="440"/>
      </w:pPr>
    </w:lvl>
    <w:lvl w:ilvl="6" w:tplc="0409000F" w:tentative="1">
      <w:start w:val="1"/>
      <w:numFmt w:val="decimal"/>
      <w:lvlText w:val="%7."/>
      <w:lvlJc w:val="left"/>
      <w:pPr>
        <w:ind w:left="4267" w:hanging="440"/>
      </w:pPr>
    </w:lvl>
    <w:lvl w:ilvl="7" w:tplc="04090017" w:tentative="1">
      <w:start w:val="1"/>
      <w:numFmt w:val="aiueoFullWidth"/>
      <w:lvlText w:val="(%8)"/>
      <w:lvlJc w:val="left"/>
      <w:pPr>
        <w:ind w:left="47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47" w:hanging="440"/>
      </w:pPr>
    </w:lvl>
  </w:abstractNum>
  <w:abstractNum w:abstractNumId="17" w15:restartNumberingAfterBreak="0">
    <w:nsid w:val="39A665C2"/>
    <w:multiLevelType w:val="hybridMultilevel"/>
    <w:tmpl w:val="2B1C2790"/>
    <w:lvl w:ilvl="0" w:tplc="F0E89C72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8" w15:restartNumberingAfterBreak="0">
    <w:nsid w:val="44232796"/>
    <w:multiLevelType w:val="hybridMultilevel"/>
    <w:tmpl w:val="E75C5E40"/>
    <w:lvl w:ilvl="0" w:tplc="C1880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9AA496F"/>
    <w:multiLevelType w:val="hybridMultilevel"/>
    <w:tmpl w:val="A3C8AFB4"/>
    <w:lvl w:ilvl="0" w:tplc="63FAE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946679"/>
    <w:multiLevelType w:val="singleLevel"/>
    <w:tmpl w:val="D9D8F74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F843841"/>
    <w:multiLevelType w:val="hybridMultilevel"/>
    <w:tmpl w:val="ADB2FEAC"/>
    <w:lvl w:ilvl="0" w:tplc="D61C7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FE36ECF"/>
    <w:multiLevelType w:val="hybridMultilevel"/>
    <w:tmpl w:val="E8D4D3AC"/>
    <w:lvl w:ilvl="0" w:tplc="CA3C1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1D22C0D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453EAD"/>
    <w:multiLevelType w:val="hybridMultilevel"/>
    <w:tmpl w:val="15025D20"/>
    <w:lvl w:ilvl="0" w:tplc="E700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2531BBF"/>
    <w:multiLevelType w:val="hybridMultilevel"/>
    <w:tmpl w:val="B9D48120"/>
    <w:lvl w:ilvl="0" w:tplc="509E49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6" w15:restartNumberingAfterBreak="0">
    <w:nsid w:val="7302649C"/>
    <w:multiLevelType w:val="hybridMultilevel"/>
    <w:tmpl w:val="F73662D4"/>
    <w:lvl w:ilvl="0" w:tplc="3970F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46219EC"/>
    <w:multiLevelType w:val="hybridMultilevel"/>
    <w:tmpl w:val="B792D2BE"/>
    <w:lvl w:ilvl="0" w:tplc="1A9C47B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B10AFA"/>
    <w:multiLevelType w:val="hybridMultilevel"/>
    <w:tmpl w:val="188C1C58"/>
    <w:lvl w:ilvl="0" w:tplc="F580C4F2">
      <w:start w:val="1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29" w15:restartNumberingAfterBreak="0">
    <w:nsid w:val="78BD4DD8"/>
    <w:multiLevelType w:val="hybridMultilevel"/>
    <w:tmpl w:val="164A552A"/>
    <w:lvl w:ilvl="0" w:tplc="2A9E4E3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30" w15:restartNumberingAfterBreak="0">
    <w:nsid w:val="7C260F51"/>
    <w:multiLevelType w:val="singleLevel"/>
    <w:tmpl w:val="6C9E5E5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1" w15:restartNumberingAfterBreak="0">
    <w:nsid w:val="7EC769C5"/>
    <w:multiLevelType w:val="hybridMultilevel"/>
    <w:tmpl w:val="A998D75E"/>
    <w:lvl w:ilvl="0" w:tplc="4CAA6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541755">
    <w:abstractNumId w:val="23"/>
  </w:num>
  <w:num w:numId="2" w16cid:durableId="1778522813">
    <w:abstractNumId w:val="20"/>
  </w:num>
  <w:num w:numId="3" w16cid:durableId="67313263">
    <w:abstractNumId w:val="30"/>
  </w:num>
  <w:num w:numId="4" w16cid:durableId="1500727452">
    <w:abstractNumId w:val="7"/>
  </w:num>
  <w:num w:numId="5" w16cid:durableId="1261596576">
    <w:abstractNumId w:val="4"/>
  </w:num>
  <w:num w:numId="6" w16cid:durableId="2089229793">
    <w:abstractNumId w:val="0"/>
  </w:num>
  <w:num w:numId="7" w16cid:durableId="2035613974">
    <w:abstractNumId w:val="8"/>
  </w:num>
  <w:num w:numId="8" w16cid:durableId="1935698327">
    <w:abstractNumId w:val="12"/>
  </w:num>
  <w:num w:numId="9" w16cid:durableId="1823502388">
    <w:abstractNumId w:val="9"/>
  </w:num>
  <w:num w:numId="10" w16cid:durableId="1634557213">
    <w:abstractNumId w:val="27"/>
  </w:num>
  <w:num w:numId="11" w16cid:durableId="819887292">
    <w:abstractNumId w:val="11"/>
  </w:num>
  <w:num w:numId="12" w16cid:durableId="696346494">
    <w:abstractNumId w:val="13"/>
  </w:num>
  <w:num w:numId="13" w16cid:durableId="995765033">
    <w:abstractNumId w:val="17"/>
  </w:num>
  <w:num w:numId="14" w16cid:durableId="1748265861">
    <w:abstractNumId w:val="14"/>
  </w:num>
  <w:num w:numId="15" w16cid:durableId="1536581074">
    <w:abstractNumId w:val="29"/>
  </w:num>
  <w:num w:numId="16" w16cid:durableId="1849557140">
    <w:abstractNumId w:val="21"/>
  </w:num>
  <w:num w:numId="17" w16cid:durableId="412431093">
    <w:abstractNumId w:val="25"/>
  </w:num>
  <w:num w:numId="18" w16cid:durableId="629478894">
    <w:abstractNumId w:val="15"/>
  </w:num>
  <w:num w:numId="19" w16cid:durableId="1347829053">
    <w:abstractNumId w:val="5"/>
  </w:num>
  <w:num w:numId="20" w16cid:durableId="1666082148">
    <w:abstractNumId w:val="24"/>
  </w:num>
  <w:num w:numId="21" w16cid:durableId="1038122917">
    <w:abstractNumId w:val="31"/>
  </w:num>
  <w:num w:numId="22" w16cid:durableId="1088775357">
    <w:abstractNumId w:val="22"/>
  </w:num>
  <w:num w:numId="23" w16cid:durableId="1499349150">
    <w:abstractNumId w:val="26"/>
  </w:num>
  <w:num w:numId="24" w16cid:durableId="1414081357">
    <w:abstractNumId w:val="6"/>
  </w:num>
  <w:num w:numId="25" w16cid:durableId="1190292803">
    <w:abstractNumId w:val="28"/>
  </w:num>
  <w:num w:numId="26" w16cid:durableId="1543980457">
    <w:abstractNumId w:val="1"/>
  </w:num>
  <w:num w:numId="27" w16cid:durableId="1514880794">
    <w:abstractNumId w:val="2"/>
  </w:num>
  <w:num w:numId="28" w16cid:durableId="1230337216">
    <w:abstractNumId w:val="3"/>
  </w:num>
  <w:num w:numId="29" w16cid:durableId="1547570739">
    <w:abstractNumId w:val="16"/>
  </w:num>
  <w:num w:numId="30" w16cid:durableId="1686322891">
    <w:abstractNumId w:val="19"/>
  </w:num>
  <w:num w:numId="31" w16cid:durableId="677804638">
    <w:abstractNumId w:val="10"/>
  </w:num>
  <w:num w:numId="32" w16cid:durableId="1280257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AD"/>
    <w:rsid w:val="000203E5"/>
    <w:rsid w:val="00030F15"/>
    <w:rsid w:val="00040F7D"/>
    <w:rsid w:val="00055433"/>
    <w:rsid w:val="00055FD7"/>
    <w:rsid w:val="00083C2B"/>
    <w:rsid w:val="000C4C4A"/>
    <w:rsid w:val="000C6E79"/>
    <w:rsid w:val="0011736E"/>
    <w:rsid w:val="0013345A"/>
    <w:rsid w:val="00183373"/>
    <w:rsid w:val="001A138A"/>
    <w:rsid w:val="001B6081"/>
    <w:rsid w:val="001F7742"/>
    <w:rsid w:val="00206F4F"/>
    <w:rsid w:val="00216F1C"/>
    <w:rsid w:val="002278CC"/>
    <w:rsid w:val="00231F98"/>
    <w:rsid w:val="00246C03"/>
    <w:rsid w:val="00260B4F"/>
    <w:rsid w:val="00263FA7"/>
    <w:rsid w:val="002732AD"/>
    <w:rsid w:val="00292311"/>
    <w:rsid w:val="002B0B19"/>
    <w:rsid w:val="002B6E39"/>
    <w:rsid w:val="002B7FAD"/>
    <w:rsid w:val="002E24A9"/>
    <w:rsid w:val="002E33FA"/>
    <w:rsid w:val="00305564"/>
    <w:rsid w:val="0031655F"/>
    <w:rsid w:val="003223E7"/>
    <w:rsid w:val="003267B6"/>
    <w:rsid w:val="00347BA2"/>
    <w:rsid w:val="00356142"/>
    <w:rsid w:val="00371644"/>
    <w:rsid w:val="003A21C7"/>
    <w:rsid w:val="003A3F7B"/>
    <w:rsid w:val="003F37CF"/>
    <w:rsid w:val="00400C94"/>
    <w:rsid w:val="00416404"/>
    <w:rsid w:val="0042163E"/>
    <w:rsid w:val="004358B3"/>
    <w:rsid w:val="00467FA0"/>
    <w:rsid w:val="00472C24"/>
    <w:rsid w:val="004766FD"/>
    <w:rsid w:val="00487537"/>
    <w:rsid w:val="00487FE4"/>
    <w:rsid w:val="0049191C"/>
    <w:rsid w:val="004B5BF0"/>
    <w:rsid w:val="004C0C0E"/>
    <w:rsid w:val="004C73F0"/>
    <w:rsid w:val="004D2BA7"/>
    <w:rsid w:val="004F0350"/>
    <w:rsid w:val="004F1415"/>
    <w:rsid w:val="005132A4"/>
    <w:rsid w:val="005246AB"/>
    <w:rsid w:val="00553087"/>
    <w:rsid w:val="00572C87"/>
    <w:rsid w:val="005820C1"/>
    <w:rsid w:val="005A51F2"/>
    <w:rsid w:val="005B6A6A"/>
    <w:rsid w:val="005F3F09"/>
    <w:rsid w:val="005F7B96"/>
    <w:rsid w:val="00631841"/>
    <w:rsid w:val="00641F94"/>
    <w:rsid w:val="006432F4"/>
    <w:rsid w:val="0065379A"/>
    <w:rsid w:val="006601CD"/>
    <w:rsid w:val="00666CBE"/>
    <w:rsid w:val="00671A1F"/>
    <w:rsid w:val="006822DE"/>
    <w:rsid w:val="00685A36"/>
    <w:rsid w:val="006960D1"/>
    <w:rsid w:val="006B61FC"/>
    <w:rsid w:val="006C2083"/>
    <w:rsid w:val="006F358F"/>
    <w:rsid w:val="007107B9"/>
    <w:rsid w:val="00726E04"/>
    <w:rsid w:val="00747AB7"/>
    <w:rsid w:val="00770E40"/>
    <w:rsid w:val="00772B4C"/>
    <w:rsid w:val="0077653D"/>
    <w:rsid w:val="007A0F73"/>
    <w:rsid w:val="007B1FC4"/>
    <w:rsid w:val="007C6115"/>
    <w:rsid w:val="007D54F4"/>
    <w:rsid w:val="007F65E2"/>
    <w:rsid w:val="008009A7"/>
    <w:rsid w:val="0089248B"/>
    <w:rsid w:val="008B3D53"/>
    <w:rsid w:val="008C1177"/>
    <w:rsid w:val="008D574B"/>
    <w:rsid w:val="008E7AC7"/>
    <w:rsid w:val="00902437"/>
    <w:rsid w:val="00910628"/>
    <w:rsid w:val="0091122B"/>
    <w:rsid w:val="0092462C"/>
    <w:rsid w:val="00927FC1"/>
    <w:rsid w:val="00935EF6"/>
    <w:rsid w:val="00942EFA"/>
    <w:rsid w:val="009434D0"/>
    <w:rsid w:val="0094356A"/>
    <w:rsid w:val="009648F7"/>
    <w:rsid w:val="00972E3C"/>
    <w:rsid w:val="00972F18"/>
    <w:rsid w:val="00974410"/>
    <w:rsid w:val="009B1F55"/>
    <w:rsid w:val="009E11C8"/>
    <w:rsid w:val="009E2D35"/>
    <w:rsid w:val="009E2F62"/>
    <w:rsid w:val="009E37E2"/>
    <w:rsid w:val="00A04A60"/>
    <w:rsid w:val="00A10B27"/>
    <w:rsid w:val="00A218A4"/>
    <w:rsid w:val="00A40DE4"/>
    <w:rsid w:val="00A46779"/>
    <w:rsid w:val="00A73A4F"/>
    <w:rsid w:val="00AA1B12"/>
    <w:rsid w:val="00AB7B95"/>
    <w:rsid w:val="00AC2844"/>
    <w:rsid w:val="00AC4856"/>
    <w:rsid w:val="00AC6C4A"/>
    <w:rsid w:val="00AC725A"/>
    <w:rsid w:val="00AF2C7D"/>
    <w:rsid w:val="00B13FA7"/>
    <w:rsid w:val="00B30511"/>
    <w:rsid w:val="00B41326"/>
    <w:rsid w:val="00B60390"/>
    <w:rsid w:val="00B666AF"/>
    <w:rsid w:val="00B706F8"/>
    <w:rsid w:val="00B851A6"/>
    <w:rsid w:val="00B90624"/>
    <w:rsid w:val="00BB14AB"/>
    <w:rsid w:val="00BC13D8"/>
    <w:rsid w:val="00BD40DB"/>
    <w:rsid w:val="00BE0D98"/>
    <w:rsid w:val="00BE37B3"/>
    <w:rsid w:val="00BF3182"/>
    <w:rsid w:val="00BF4338"/>
    <w:rsid w:val="00C3121D"/>
    <w:rsid w:val="00C34DA0"/>
    <w:rsid w:val="00C40FDA"/>
    <w:rsid w:val="00C4250D"/>
    <w:rsid w:val="00C45139"/>
    <w:rsid w:val="00C5577B"/>
    <w:rsid w:val="00C573F0"/>
    <w:rsid w:val="00C62C82"/>
    <w:rsid w:val="00C6618C"/>
    <w:rsid w:val="00C7038C"/>
    <w:rsid w:val="00CD4735"/>
    <w:rsid w:val="00D13779"/>
    <w:rsid w:val="00D45B6B"/>
    <w:rsid w:val="00D50B29"/>
    <w:rsid w:val="00D53C67"/>
    <w:rsid w:val="00D726B1"/>
    <w:rsid w:val="00D72CBF"/>
    <w:rsid w:val="00D83BA8"/>
    <w:rsid w:val="00D86E49"/>
    <w:rsid w:val="00DB7378"/>
    <w:rsid w:val="00DC0A68"/>
    <w:rsid w:val="00DC6BCA"/>
    <w:rsid w:val="00DE2498"/>
    <w:rsid w:val="00DE4320"/>
    <w:rsid w:val="00DF0C61"/>
    <w:rsid w:val="00DF1381"/>
    <w:rsid w:val="00E21E12"/>
    <w:rsid w:val="00E26636"/>
    <w:rsid w:val="00E61A6E"/>
    <w:rsid w:val="00E7596E"/>
    <w:rsid w:val="00E8241F"/>
    <w:rsid w:val="00E92973"/>
    <w:rsid w:val="00E943CE"/>
    <w:rsid w:val="00EA0EA1"/>
    <w:rsid w:val="00EA0F0D"/>
    <w:rsid w:val="00EC0F42"/>
    <w:rsid w:val="00ED2255"/>
    <w:rsid w:val="00EF0729"/>
    <w:rsid w:val="00F0235A"/>
    <w:rsid w:val="00F5142E"/>
    <w:rsid w:val="00F52377"/>
    <w:rsid w:val="00F66020"/>
    <w:rsid w:val="00FA63BB"/>
    <w:rsid w:val="00FB740E"/>
    <w:rsid w:val="00FB7537"/>
    <w:rsid w:val="00FC3B8A"/>
    <w:rsid w:val="00FC413F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78331095"/>
  <w15:docId w15:val="{46DA888D-2CCB-443C-9566-628E14E5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972E3C"/>
    <w:pPr>
      <w:ind w:leftChars="400" w:left="840"/>
    </w:pPr>
  </w:style>
  <w:style w:type="character" w:styleId="ab">
    <w:name w:val="Hyperlink"/>
    <w:basedOn w:val="a0"/>
    <w:unhideWhenUsed/>
    <w:rsid w:val="00AC72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304;&#65300;&#65293;&#65305;&#65298;&#65302;&#65293;&#65298;&#65302;&#65300;&#65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okai@fukuyama-kank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38B4-B6D2-4963-A19C-7EA7737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2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ばら』シンボルマーク使用要綱</vt:lpstr>
      <vt:lpstr>『ばら』シンボルマーク使用要綱</vt:lpstr>
    </vt:vector>
  </TitlesOfParts>
  <Company>ＦＭユーザ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ばら』シンボルマーク使用要綱</dc:title>
  <dc:creator>福山市明るいまちづくり協議会</dc:creator>
  <cp:lastModifiedBy>kankou7</cp:lastModifiedBy>
  <cp:revision>24</cp:revision>
  <cp:lastPrinted>2024-01-09T00:32:00Z</cp:lastPrinted>
  <dcterms:created xsi:type="dcterms:W3CDTF">2023-10-16T04:23:00Z</dcterms:created>
  <dcterms:modified xsi:type="dcterms:W3CDTF">2024-01-09T00:32:00Z</dcterms:modified>
</cp:coreProperties>
</file>